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4E" w:rsidRPr="00E7574E" w:rsidRDefault="00E7574E" w:rsidP="00E7574E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5120AF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  <w:lang w:val="ru-RU"/>
        </w:rPr>
        <w:t>2</w:t>
      </w:r>
    </w:p>
    <w:p w:rsidR="00E7574E" w:rsidRPr="005120AF" w:rsidRDefault="00E7574E" w:rsidP="00E7574E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>до рішення Сумської міської ради «</w:t>
      </w:r>
      <w:r w:rsidRPr="00F0026D">
        <w:rPr>
          <w:rStyle w:val="aa"/>
          <w:sz w:val="28"/>
          <w:szCs w:val="28"/>
        </w:rPr>
        <w:t>Про внесення змін до Міської програми «Автоматизація муніципальних телекомунікаційних систем на 2020-2022 роки Сумської міської об’єднаної територіальної громади», затвердженої рішенням Сумської міської ради від 13</w:t>
      </w:r>
      <w:r>
        <w:rPr>
          <w:rStyle w:val="aa"/>
          <w:sz w:val="28"/>
          <w:szCs w:val="28"/>
        </w:rPr>
        <w:t> </w:t>
      </w:r>
      <w:r w:rsidRPr="00F0026D">
        <w:rPr>
          <w:rStyle w:val="aa"/>
          <w:sz w:val="28"/>
          <w:szCs w:val="28"/>
        </w:rPr>
        <w:t>листопада 2019 року №  5845-МР</w:t>
      </w:r>
      <w:r w:rsidRPr="005120AF">
        <w:rPr>
          <w:rStyle w:val="aa"/>
          <w:sz w:val="28"/>
          <w:szCs w:val="28"/>
        </w:rPr>
        <w:t>»</w:t>
      </w:r>
    </w:p>
    <w:p w:rsidR="00E7574E" w:rsidRPr="00E7574E" w:rsidRDefault="00E7574E" w:rsidP="00E7574E">
      <w:pPr>
        <w:tabs>
          <w:tab w:val="center" w:pos="8127"/>
          <w:tab w:val="left" w:pos="10180"/>
        </w:tabs>
        <w:jc w:val="both"/>
        <w:rPr>
          <w:rStyle w:val="aa"/>
          <w:b w:val="0"/>
          <w:sz w:val="28"/>
          <w:szCs w:val="28"/>
          <w:lang w:val="uk-UA"/>
        </w:rPr>
      </w:pPr>
      <w:r>
        <w:rPr>
          <w:rStyle w:val="aa"/>
          <w:b w:val="0"/>
          <w:sz w:val="28"/>
          <w:szCs w:val="28"/>
          <w:lang w:val="uk-UA"/>
        </w:rPr>
        <w:tab/>
        <w:t xml:space="preserve">                                                                                                              </w:t>
      </w:r>
      <w:r w:rsidRPr="00E7574E">
        <w:rPr>
          <w:rStyle w:val="aa"/>
          <w:b w:val="0"/>
          <w:sz w:val="28"/>
          <w:szCs w:val="28"/>
          <w:lang w:val="uk-UA"/>
        </w:rPr>
        <w:t>від ________ 2019 року № _____-МР</w:t>
      </w:r>
    </w:p>
    <w:p w:rsidR="000050A4" w:rsidRPr="006E33EB" w:rsidRDefault="00E24C27" w:rsidP="00E7574E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>
        <w:rPr>
          <w:b/>
          <w:bCs/>
          <w:sz w:val="28"/>
          <w:szCs w:val="28"/>
          <w:lang w:val="uk-UA"/>
        </w:rPr>
        <w:t>20</w:t>
      </w:r>
      <w:r w:rsidR="00570F26" w:rsidRPr="006E33EB">
        <w:rPr>
          <w:b/>
          <w:bCs/>
          <w:sz w:val="28"/>
          <w:szCs w:val="28"/>
          <w:lang w:val="uk-UA"/>
        </w:rPr>
        <w:t>-20</w:t>
      </w:r>
      <w:r w:rsidR="00912554">
        <w:rPr>
          <w:b/>
          <w:bCs/>
          <w:sz w:val="28"/>
          <w:szCs w:val="28"/>
          <w:lang w:val="uk-UA"/>
        </w:rPr>
        <w:t>22</w:t>
      </w:r>
      <w:r w:rsidR="00570F26" w:rsidRPr="006E33EB">
        <w:rPr>
          <w:b/>
          <w:bCs/>
          <w:sz w:val="28"/>
          <w:szCs w:val="28"/>
          <w:lang w:val="uk-UA"/>
        </w:rPr>
        <w:t xml:space="preserve"> роки </w:t>
      </w:r>
      <w:r w:rsidR="00300C90" w:rsidRPr="00300C90">
        <w:rPr>
          <w:b/>
          <w:bCs/>
          <w:sz w:val="28"/>
          <w:szCs w:val="28"/>
          <w:lang w:val="uk-UA"/>
        </w:rPr>
        <w:t>Сумської міської об’єднаної територіальної громад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A94AC4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A94AC4" w:rsidRDefault="000E3C09" w:rsidP="004B3CB0">
            <w:pPr>
              <w:jc w:val="center"/>
              <w:rPr>
                <w:b/>
                <w:sz w:val="19"/>
                <w:szCs w:val="19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0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</w:t>
            </w:r>
            <w:r w:rsidR="004B3CB0">
              <w:rPr>
                <w:b/>
                <w:sz w:val="19"/>
                <w:szCs w:val="19"/>
                <w:lang w:val="uk-UA"/>
              </w:rPr>
              <w:t>ект</w:t>
            </w:r>
          </w:p>
        </w:tc>
        <w:tc>
          <w:tcPr>
            <w:tcW w:w="2552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1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553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2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A94AC4">
              <w:rPr>
                <w:b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A94AC4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0" w:type="dxa"/>
            <w:vMerge w:val="restart"/>
          </w:tcPr>
          <w:p w:rsidR="000E3C09" w:rsidRPr="00A94AC4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1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A94AC4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A94AC4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A94AC4" w:rsidTr="00B22CD8">
        <w:trPr>
          <w:cantSplit/>
          <w:jc w:val="center"/>
        </w:trPr>
        <w:tc>
          <w:tcPr>
            <w:tcW w:w="321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300C90" w:rsidRPr="00300C90" w:rsidRDefault="00300C90" w:rsidP="00C41459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  <w:vAlign w:val="center"/>
          </w:tcPr>
          <w:p w:rsidR="00300C90" w:rsidRPr="00EC7C5D" w:rsidRDefault="00E7574E" w:rsidP="0071617B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543</w:t>
            </w:r>
            <w:r w:rsidR="0071617B"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39</w:t>
            </w:r>
            <w:r w:rsidR="00300C90" w:rsidRPr="00EC7C5D"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,</w:t>
            </w:r>
            <w:r w:rsidR="0071617B"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3</w:t>
            </w:r>
            <w:r w:rsidR="00300C90"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779" w:type="dxa"/>
            <w:vAlign w:val="center"/>
          </w:tcPr>
          <w:p w:rsidR="00300C90" w:rsidRPr="00EC7C5D" w:rsidRDefault="00300C90" w:rsidP="0071617B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22</w:t>
            </w:r>
            <w:r w:rsidR="0071617B">
              <w:rPr>
                <w:b/>
                <w:bCs/>
                <w:color w:val="000000"/>
                <w:sz w:val="18"/>
                <w:szCs w:val="18"/>
                <w:lang w:val="uk-UA"/>
              </w:rPr>
              <w:t>76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</w:t>
            </w:r>
            <w:r w:rsidR="0071617B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  <w:vAlign w:val="center"/>
          </w:tcPr>
          <w:p w:rsidR="00300C90" w:rsidRPr="00EC7C5D" w:rsidRDefault="00E7574E" w:rsidP="00300C9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2</w:t>
            </w:r>
            <w:r w:rsidR="00300C90">
              <w:rPr>
                <w:b/>
                <w:bCs/>
                <w:color w:val="000000"/>
                <w:sz w:val="18"/>
                <w:szCs w:val="18"/>
                <w:lang w:val="uk-UA"/>
              </w:rPr>
              <w:t>063,00</w:t>
            </w:r>
          </w:p>
        </w:tc>
        <w:tc>
          <w:tcPr>
            <w:tcW w:w="850" w:type="dxa"/>
            <w:vAlign w:val="center"/>
          </w:tcPr>
          <w:p w:rsidR="00300C90" w:rsidRPr="000C4670" w:rsidRDefault="00300C90" w:rsidP="00B37ABD">
            <w:pPr>
              <w:ind w:right="-103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9</w:t>
            </w:r>
            <w:r w:rsidR="00B37ABD">
              <w:rPr>
                <w:b/>
                <w:bCs/>
                <w:color w:val="000000"/>
                <w:sz w:val="18"/>
                <w:szCs w:val="18"/>
                <w:lang w:val="uk-UA"/>
              </w:rPr>
              <w:t>938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B37ABD">
            <w:pPr>
              <w:ind w:right="-114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7</w:t>
            </w:r>
            <w:r w:rsidR="00B37ABD">
              <w:rPr>
                <w:b/>
                <w:bCs/>
                <w:color w:val="000000"/>
                <w:sz w:val="18"/>
                <w:szCs w:val="18"/>
                <w:lang w:val="uk-UA"/>
              </w:rPr>
              <w:t>752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09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2186,00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B37ABD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2</w:t>
            </w:r>
            <w:r w:rsidR="00B37ABD">
              <w:rPr>
                <w:b/>
                <w:bCs/>
                <w:color w:val="000000"/>
                <w:sz w:val="18"/>
                <w:szCs w:val="18"/>
                <w:lang w:val="uk-UA"/>
              </w:rPr>
              <w:t>481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B37ABD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0</w:t>
            </w:r>
            <w:r w:rsidR="00B37ABD">
              <w:rPr>
                <w:b/>
                <w:bCs/>
                <w:color w:val="000000"/>
                <w:sz w:val="18"/>
                <w:szCs w:val="18"/>
                <w:lang w:val="uk-UA"/>
              </w:rPr>
              <w:t>533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1948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764F65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764F65" w:rsidRPr="00A94AC4" w:rsidRDefault="004964D2" w:rsidP="004964D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Підтримка</w:t>
            </w:r>
            <w:r w:rsidR="00764F65" w:rsidRPr="00B03A73">
              <w:rPr>
                <w:b/>
                <w:sz w:val="19"/>
                <w:szCs w:val="19"/>
                <w:lang w:val="uk-UA"/>
              </w:rPr>
              <w:t xml:space="preserve"> ІТ-послуг, сервісів та систем </w:t>
            </w:r>
            <w:r w:rsidR="00764F65"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 w:rsidR="0071617B">
              <w:rPr>
                <w:sz w:val="19"/>
                <w:szCs w:val="19"/>
                <w:lang w:val="uk-UA"/>
              </w:rPr>
              <w:t>3</w:t>
            </w:r>
            <w:r w:rsidR="00764F65"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64F65" w:rsidRPr="00A94AC4" w:rsidTr="00B22CD8">
        <w:trPr>
          <w:cantSplit/>
          <w:jc w:val="center"/>
        </w:trPr>
        <w:tc>
          <w:tcPr>
            <w:tcW w:w="3210" w:type="dxa"/>
          </w:tcPr>
          <w:p w:rsidR="00AC557B" w:rsidRDefault="00764F65" w:rsidP="00575053">
            <w:pPr>
              <w:ind w:left="24" w:hanging="24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  <w:r w:rsidR="00575053">
              <w:rPr>
                <w:b/>
                <w:sz w:val="19"/>
                <w:szCs w:val="19"/>
                <w:lang w:val="uk-UA"/>
              </w:rPr>
              <w:t xml:space="preserve"> </w:t>
            </w:r>
            <w:r w:rsidR="0071617B">
              <w:rPr>
                <w:b/>
                <w:sz w:val="19"/>
                <w:szCs w:val="19"/>
                <w:lang w:val="uk-UA"/>
              </w:rPr>
              <w:t>3</w:t>
            </w:r>
            <w:r w:rsidR="00AC557B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C557B" w:rsidRDefault="009A74CE" w:rsidP="00AC557B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</w:t>
            </w:r>
            <w:r w:rsidR="00AC557B">
              <w:rPr>
                <w:b/>
                <w:sz w:val="19"/>
                <w:szCs w:val="19"/>
                <w:lang w:val="uk-UA"/>
              </w:rPr>
              <w:t xml:space="preserve">КПКВК </w:t>
            </w:r>
            <w:r w:rsidR="00AC557B" w:rsidRPr="00AB36B0">
              <w:rPr>
                <w:b/>
                <w:sz w:val="19"/>
                <w:szCs w:val="19"/>
                <w:lang w:val="uk-UA"/>
              </w:rPr>
              <w:t>0217530</w:t>
            </w:r>
          </w:p>
          <w:p w:rsidR="00AC557B" w:rsidRDefault="00AC557B" w:rsidP="00AC557B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611020</w:t>
            </w:r>
          </w:p>
          <w:p w:rsidR="004C441C" w:rsidRDefault="00AC557B" w:rsidP="003E6CC7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7121</w:t>
            </w:r>
            <w:r w:rsidR="003E6CC7">
              <w:rPr>
                <w:b/>
                <w:sz w:val="19"/>
                <w:szCs w:val="19"/>
                <w:lang w:val="uk-UA"/>
              </w:rPr>
              <w:t>5</w:t>
            </w:r>
            <w:r w:rsidRPr="00AB36B0">
              <w:rPr>
                <w:b/>
                <w:sz w:val="19"/>
                <w:szCs w:val="19"/>
                <w:lang w:val="uk-UA"/>
              </w:rPr>
              <w:t>0</w:t>
            </w:r>
          </w:p>
          <w:p w:rsidR="00142EAB" w:rsidRDefault="00142EAB" w:rsidP="003E6CC7">
            <w:pPr>
              <w:rPr>
                <w:b/>
                <w:sz w:val="19"/>
                <w:szCs w:val="19"/>
                <w:lang w:val="uk-UA"/>
              </w:rPr>
            </w:pPr>
          </w:p>
          <w:p w:rsidR="00142EAB" w:rsidRDefault="00142EAB" w:rsidP="003E6CC7">
            <w:pPr>
              <w:rPr>
                <w:b/>
                <w:sz w:val="19"/>
                <w:szCs w:val="19"/>
                <w:lang w:val="uk-UA"/>
              </w:rPr>
            </w:pPr>
          </w:p>
          <w:p w:rsidR="00142EAB" w:rsidRDefault="00142EAB" w:rsidP="003E6CC7">
            <w:pPr>
              <w:rPr>
                <w:b/>
                <w:sz w:val="19"/>
                <w:szCs w:val="19"/>
                <w:lang w:val="uk-UA"/>
              </w:rPr>
            </w:pPr>
          </w:p>
          <w:p w:rsidR="00142EAB" w:rsidRDefault="00142EAB" w:rsidP="003E6CC7">
            <w:pPr>
              <w:rPr>
                <w:b/>
                <w:sz w:val="19"/>
                <w:szCs w:val="19"/>
                <w:lang w:val="uk-UA"/>
              </w:rPr>
            </w:pPr>
          </w:p>
          <w:p w:rsidR="00142EAB" w:rsidRPr="00A94AC4" w:rsidRDefault="00142EAB" w:rsidP="003E6CC7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 xml:space="preserve">Бюджет ОТГ </w:t>
            </w:r>
          </w:p>
        </w:tc>
        <w:tc>
          <w:tcPr>
            <w:tcW w:w="779" w:type="dxa"/>
          </w:tcPr>
          <w:p w:rsidR="00764F65" w:rsidRDefault="0071617B" w:rsidP="00763BE6">
            <w:pPr>
              <w:ind w:right="-166" w:hanging="42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496</w:t>
            </w:r>
            <w:r w:rsidR="00764F6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74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877</w:t>
            </w:r>
            <w:r w:rsidR="00AC557B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4</w:t>
            </w:r>
          </w:p>
          <w:p w:rsidR="00AC557B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19</w:t>
            </w:r>
            <w:r w:rsidR="00AC557B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  <w:r w:rsidR="00AC557B">
              <w:rPr>
                <w:b/>
                <w:sz w:val="19"/>
                <w:szCs w:val="19"/>
                <w:lang w:val="uk-UA"/>
              </w:rPr>
              <w:t>0</w:t>
            </w:r>
          </w:p>
          <w:p w:rsidR="00AC557B" w:rsidRPr="00A94AC4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161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496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74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877</w:t>
            </w:r>
            <w:r w:rsidR="00EA4466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4</w:t>
            </w:r>
          </w:p>
          <w:p w:rsidR="00AC557B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19</w:t>
            </w:r>
            <w:r w:rsidR="00AC557B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  <w:r w:rsidR="00AC557B">
              <w:rPr>
                <w:b/>
                <w:sz w:val="19"/>
                <w:szCs w:val="19"/>
                <w:lang w:val="uk-UA"/>
              </w:rPr>
              <w:t>0</w:t>
            </w:r>
          </w:p>
          <w:p w:rsidR="00AC557B" w:rsidRPr="00A94AC4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Default="007161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161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  <w:r w:rsidR="00B37ABD">
              <w:rPr>
                <w:b/>
                <w:sz w:val="19"/>
                <w:szCs w:val="19"/>
                <w:lang w:val="uk-UA"/>
              </w:rPr>
              <w:t>2035</w:t>
            </w:r>
            <w:r w:rsidR="00764F6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22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967</w:t>
            </w:r>
            <w:r w:rsidR="00EA4466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22</w:t>
            </w:r>
          </w:p>
          <w:p w:rsidR="00AC557B" w:rsidRDefault="00B37ABD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58</w:t>
            </w:r>
            <w:r w:rsidR="00C4237E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A94AC4" w:rsidRDefault="00C4237E" w:rsidP="00C4237E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  <w:r w:rsidR="00EA4466">
              <w:rPr>
                <w:b/>
                <w:sz w:val="19"/>
                <w:szCs w:val="19"/>
                <w:lang w:val="uk-UA"/>
              </w:rPr>
              <w:t>10,00</w:t>
            </w:r>
          </w:p>
        </w:tc>
        <w:tc>
          <w:tcPr>
            <w:tcW w:w="851" w:type="dxa"/>
          </w:tcPr>
          <w:p w:rsidR="00764F65" w:rsidRDefault="007161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  <w:r w:rsidR="00B37ABD">
              <w:rPr>
                <w:b/>
                <w:sz w:val="19"/>
                <w:szCs w:val="19"/>
                <w:lang w:val="uk-UA"/>
              </w:rPr>
              <w:t>2035</w:t>
            </w:r>
            <w:r w:rsidR="00764F6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22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967</w:t>
            </w:r>
            <w:r w:rsidR="00EA4466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22</w:t>
            </w:r>
          </w:p>
          <w:p w:rsidR="00AC557B" w:rsidRDefault="00B37ABD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58</w:t>
            </w:r>
            <w:r w:rsidR="00C4237E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A94AC4" w:rsidRDefault="00C4237E" w:rsidP="00C4237E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  <w:r w:rsidR="00EA4466">
              <w:rPr>
                <w:b/>
                <w:sz w:val="19"/>
                <w:szCs w:val="19"/>
                <w:lang w:val="uk-UA"/>
              </w:rPr>
              <w:t>10,00</w:t>
            </w:r>
          </w:p>
        </w:tc>
        <w:tc>
          <w:tcPr>
            <w:tcW w:w="851" w:type="dxa"/>
          </w:tcPr>
          <w:p w:rsidR="00764F65" w:rsidRDefault="007161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  <w:r w:rsidR="00B37ABD">
              <w:rPr>
                <w:b/>
                <w:sz w:val="19"/>
                <w:szCs w:val="19"/>
                <w:lang w:val="uk-UA"/>
              </w:rPr>
              <w:t>3963</w:t>
            </w:r>
            <w:r w:rsidR="00764F65">
              <w:rPr>
                <w:b/>
                <w:sz w:val="19"/>
                <w:szCs w:val="19"/>
                <w:lang w:val="uk-UA"/>
              </w:rPr>
              <w:t>,</w:t>
            </w:r>
            <w:r w:rsidR="0071617B">
              <w:rPr>
                <w:b/>
                <w:sz w:val="19"/>
                <w:szCs w:val="19"/>
                <w:lang w:val="uk-UA"/>
              </w:rPr>
              <w:t>62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553</w:t>
            </w:r>
            <w:r w:rsidR="00EA4466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2</w:t>
            </w:r>
          </w:p>
          <w:p w:rsidR="00AC557B" w:rsidRDefault="00B37ABD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90</w:t>
            </w:r>
            <w:r w:rsidR="00C4237E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A94AC4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2</w:t>
            </w:r>
            <w:r w:rsidR="00EA4466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764F65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3</w:t>
            </w:r>
            <w:r w:rsidR="00B37ABD">
              <w:rPr>
                <w:b/>
                <w:sz w:val="19"/>
                <w:szCs w:val="19"/>
                <w:lang w:val="uk-UA"/>
              </w:rPr>
              <w:t>963</w:t>
            </w:r>
            <w:r w:rsidR="00764F6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2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553</w:t>
            </w:r>
            <w:r w:rsidR="00EA4466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2</w:t>
            </w:r>
          </w:p>
          <w:p w:rsidR="00AC557B" w:rsidRDefault="00B37ABD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90</w:t>
            </w:r>
            <w:r w:rsidR="00C4237E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A94AC4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2</w:t>
            </w:r>
            <w:r w:rsidR="00EA4466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764F65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C4237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220CC7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142EAB" w:rsidRDefault="00142EAB" w:rsidP="00142EAB">
            <w:pPr>
              <w:ind w:left="24" w:hanging="24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2EAB" w:rsidRPr="00142EAB" w:rsidRDefault="00142EAB" w:rsidP="00142EA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142EAB" w:rsidRPr="00142EAB" w:rsidRDefault="00142EAB" w:rsidP="00142EAB">
            <w:pPr>
              <w:ind w:right="-166" w:hanging="42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142EAB" w:rsidRPr="00142EAB" w:rsidRDefault="00142EAB" w:rsidP="00142EAB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 </w:t>
            </w:r>
            <w:r w:rsidRPr="0041414A">
              <w:rPr>
                <w:sz w:val="19"/>
                <w:szCs w:val="19"/>
                <w:lang w:val="uk-UA"/>
              </w:rPr>
              <w:t>Забезпечення безперебійного функціонування електронних сервісів та ІТ-послуг</w:t>
            </w:r>
            <w:r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,48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,48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8,16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8,16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8,16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8,16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2 </w:t>
            </w:r>
            <w:r w:rsidRPr="00301612">
              <w:rPr>
                <w:sz w:val="19"/>
                <w:szCs w:val="19"/>
                <w:lang w:val="uk-UA"/>
              </w:rPr>
              <w:t>Підтримка безперебійного функціонування системи електронного документообігу міської ради (Діло)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5,0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5,00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5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5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5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5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3 </w:t>
            </w:r>
            <w:r w:rsidRPr="00301612">
              <w:rPr>
                <w:sz w:val="19"/>
                <w:szCs w:val="19"/>
                <w:lang w:val="uk-UA"/>
              </w:rPr>
              <w:t>Супроводження та підтримка програми електронного документообігу (Діло)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4 </w:t>
            </w:r>
            <w:r w:rsidRPr="00301612">
              <w:rPr>
                <w:sz w:val="19"/>
                <w:szCs w:val="19"/>
                <w:lang w:val="uk-UA"/>
              </w:rPr>
              <w:t>Підтримка нової системи електронного документообігу (Мегаполіс)</w:t>
            </w:r>
            <w:r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5 </w:t>
            </w:r>
            <w:r w:rsidRPr="00301612">
              <w:rPr>
                <w:sz w:val="19"/>
                <w:szCs w:val="19"/>
                <w:lang w:val="uk-UA"/>
              </w:rPr>
              <w:t>Супроводження програми електронного документообігу (Мегаполіс)</w:t>
            </w:r>
            <w:r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6 </w:t>
            </w:r>
            <w:r w:rsidRPr="00640724">
              <w:rPr>
                <w:sz w:val="19"/>
                <w:szCs w:val="19"/>
                <w:lang w:val="uk-UA"/>
              </w:rPr>
              <w:t xml:space="preserve">Технічне забезпечення проведення заходів </w:t>
            </w:r>
            <w:r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142EAB" w:rsidRDefault="00142EAB" w:rsidP="00142EA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2EAB" w:rsidRPr="00142EAB" w:rsidRDefault="00142EAB" w:rsidP="00142EA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142EAB" w:rsidRPr="00142EAB" w:rsidRDefault="00142EAB" w:rsidP="00142EAB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7 </w:t>
            </w:r>
            <w:r w:rsidRPr="00640724">
              <w:rPr>
                <w:sz w:val="19"/>
                <w:szCs w:val="19"/>
                <w:lang w:val="uk-UA"/>
              </w:rPr>
              <w:t xml:space="preserve">Технічна підтримка роботи веб-ресурсів </w:t>
            </w:r>
            <w:r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,6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,60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,6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,6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,6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,6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8 </w:t>
            </w:r>
            <w:r w:rsidRPr="00640724">
              <w:rPr>
                <w:sz w:val="19"/>
                <w:szCs w:val="19"/>
                <w:lang w:val="uk-UA"/>
              </w:rPr>
              <w:t xml:space="preserve">Підтримка роботи </w:t>
            </w:r>
            <w:proofErr w:type="spellStart"/>
            <w:r w:rsidRPr="00640724">
              <w:rPr>
                <w:sz w:val="19"/>
                <w:szCs w:val="19"/>
                <w:lang w:val="uk-UA"/>
              </w:rPr>
              <w:t>геоінформаційної</w:t>
            </w:r>
            <w:proofErr w:type="spellEnd"/>
            <w:r w:rsidRPr="00640724">
              <w:rPr>
                <w:sz w:val="19"/>
                <w:szCs w:val="19"/>
                <w:lang w:val="uk-UA"/>
              </w:rPr>
              <w:t xml:space="preserve"> системи</w:t>
            </w:r>
            <w:r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19,2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19,20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4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4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9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електронної системи обліку та реєстрації місця проживання громадян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Pr="00FF5C16">
              <w:rPr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0 </w:t>
            </w:r>
            <w:r w:rsidRPr="00B03A73">
              <w:rPr>
                <w:sz w:val="19"/>
                <w:szCs w:val="19"/>
                <w:lang w:val="uk-UA"/>
              </w:rPr>
              <w:t>Підтримка роботи АРМ операторів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1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и електронної черги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2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итоку інформації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FF5C16">
              <w:rPr>
                <w:sz w:val="19"/>
                <w:szCs w:val="19"/>
                <w:lang w:val="uk-UA"/>
              </w:rPr>
              <w:t xml:space="preserve"> 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142EAB" w:rsidRDefault="00142EAB" w:rsidP="00142EA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2EAB" w:rsidRPr="00142EAB" w:rsidRDefault="00142EAB" w:rsidP="00142EA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142EAB" w:rsidRPr="00142EAB" w:rsidRDefault="00142EAB" w:rsidP="00142EAB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3 </w:t>
            </w:r>
            <w:r w:rsidRPr="00B03A73">
              <w:rPr>
                <w:sz w:val="19"/>
                <w:szCs w:val="19"/>
                <w:lang w:val="uk-UA"/>
              </w:rPr>
              <w:t>Підтримка системи контролю дій привілейованих користувачів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4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торгненням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5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 відеоспостереження</w:t>
            </w:r>
            <w:r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,16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,16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,16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,16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,16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,16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6 </w:t>
            </w:r>
            <w:r w:rsidRPr="00B03A73">
              <w:rPr>
                <w:sz w:val="19"/>
                <w:szCs w:val="19"/>
                <w:lang w:val="uk-UA"/>
              </w:rPr>
              <w:t>Підтримка систем контролю доступу</w:t>
            </w:r>
            <w:r w:rsidRPr="00FF5C16">
              <w:rPr>
                <w:sz w:val="19"/>
                <w:szCs w:val="19"/>
                <w:lang w:val="uk-UA"/>
              </w:rPr>
              <w:t xml:space="preserve"> 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,6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,60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,2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,2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2,8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2,8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7 </w:t>
            </w:r>
            <w:r w:rsidRPr="00B03A73">
              <w:rPr>
                <w:sz w:val="19"/>
                <w:szCs w:val="19"/>
                <w:lang w:val="uk-UA"/>
              </w:rPr>
              <w:t xml:space="preserve">Підтримка функціонування </w:t>
            </w:r>
            <w:proofErr w:type="spellStart"/>
            <w:r w:rsidRPr="00B03A73">
              <w:rPr>
                <w:sz w:val="19"/>
                <w:szCs w:val="19"/>
                <w:lang w:val="uk-UA"/>
              </w:rPr>
              <w:t>Wi-Fi</w:t>
            </w:r>
            <w:proofErr w:type="spellEnd"/>
            <w:r w:rsidRPr="00B03A73">
              <w:rPr>
                <w:sz w:val="19"/>
                <w:szCs w:val="19"/>
                <w:lang w:val="uk-UA"/>
              </w:rPr>
              <w:t xml:space="preserve"> зон вільного доступу до мережі Інтернет в місті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8 </w:t>
            </w:r>
            <w:r w:rsidRPr="00B03A73">
              <w:rPr>
                <w:sz w:val="19"/>
                <w:szCs w:val="19"/>
                <w:lang w:val="uk-UA"/>
              </w:rPr>
              <w:t xml:space="preserve">Підтримка функціонування </w:t>
            </w:r>
            <w:proofErr w:type="spellStart"/>
            <w:r w:rsidRPr="00B03A73">
              <w:rPr>
                <w:sz w:val="19"/>
                <w:szCs w:val="19"/>
                <w:lang w:val="uk-UA"/>
              </w:rPr>
              <w:t>Wi-Fi</w:t>
            </w:r>
            <w:proofErr w:type="spellEnd"/>
            <w:r w:rsidRPr="00B03A73">
              <w:rPr>
                <w:sz w:val="19"/>
                <w:szCs w:val="19"/>
                <w:lang w:val="uk-UA"/>
              </w:rPr>
              <w:t xml:space="preserve"> зон вільного доступу до мережі Інтернет в </w:t>
            </w:r>
            <w:proofErr w:type="spellStart"/>
            <w:r>
              <w:rPr>
                <w:sz w:val="19"/>
                <w:szCs w:val="19"/>
                <w:lang w:val="uk-UA"/>
              </w:rPr>
              <w:t>адмінбудівлях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4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4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142EAB" w:rsidRDefault="00142EAB" w:rsidP="00142EA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2EAB" w:rsidRPr="00142EAB" w:rsidRDefault="00142EAB" w:rsidP="00142EA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142EAB" w:rsidRPr="00142EAB" w:rsidRDefault="00142EAB" w:rsidP="00142EA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142EAB" w:rsidRPr="00142EAB" w:rsidRDefault="00142EAB" w:rsidP="00142EAB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9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управління проектами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8,0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8,00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46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46,0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2EAB" w:rsidRPr="00A94AC4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A94AC4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20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планування ресурсів</w:t>
            </w:r>
            <w:r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927" w:type="dxa"/>
          </w:tcPr>
          <w:p w:rsidR="00142EAB" w:rsidRPr="0041414A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142EAB" w:rsidRPr="00A94AC4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Pr="00E84C0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1 Підтримка системи навчання та оцінювання</w:t>
            </w:r>
            <w:r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,0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,00</w:t>
            </w:r>
          </w:p>
        </w:tc>
        <w:tc>
          <w:tcPr>
            <w:tcW w:w="927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Pr="00E84C0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2 Підтримка системи обліку місцевих пільг виконавчих органів Сумської міської ради,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927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35E7D" w:rsidRPr="00E84C0B" w:rsidRDefault="00635E7D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23 </w:t>
            </w:r>
            <w:r w:rsidRPr="008F272A">
              <w:rPr>
                <w:sz w:val="19"/>
                <w:szCs w:val="19"/>
                <w:lang w:val="uk-UA"/>
              </w:rPr>
              <w:t>Виконання функцій оператора спеціалізованих систем Сумської міської ради</w:t>
            </w:r>
            <w:r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27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35E7D" w:rsidRPr="00E84C0B" w:rsidRDefault="00635E7D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Default="00142EAB" w:rsidP="00142EA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4 Супроводження та підтримка роботи спеціалізованого програмного забезпечення виконавчих органів</w:t>
            </w:r>
            <w:r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142EAB" w:rsidRPr="00A94AC4" w:rsidRDefault="00142EAB" w:rsidP="00142EA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7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142EAB" w:rsidRDefault="00142EAB" w:rsidP="00142EA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42EA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2EAB" w:rsidRPr="00E84C0B" w:rsidRDefault="00142EAB" w:rsidP="00142EA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42EAB" w:rsidRPr="00142EAB" w:rsidTr="00B22CD8">
        <w:trPr>
          <w:cantSplit/>
          <w:jc w:val="center"/>
        </w:trPr>
        <w:tc>
          <w:tcPr>
            <w:tcW w:w="3210" w:type="dxa"/>
          </w:tcPr>
          <w:p w:rsidR="00142EAB" w:rsidRPr="00635E7D" w:rsidRDefault="00635E7D" w:rsidP="00635E7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2EAB" w:rsidRPr="00635E7D" w:rsidRDefault="00635E7D" w:rsidP="00635E7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142EAB" w:rsidRPr="00635E7D" w:rsidRDefault="00635E7D" w:rsidP="00635E7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142EAB" w:rsidRPr="00635E7D" w:rsidRDefault="00635E7D" w:rsidP="00635E7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142EAB" w:rsidRPr="00635E7D" w:rsidRDefault="00635E7D" w:rsidP="00635E7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142EAB" w:rsidRPr="00635E7D" w:rsidRDefault="00635E7D" w:rsidP="00635E7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142EAB" w:rsidRPr="00635E7D" w:rsidRDefault="00635E7D" w:rsidP="00635E7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142EAB" w:rsidRPr="00635E7D" w:rsidRDefault="00635E7D" w:rsidP="00635E7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142EAB" w:rsidRPr="00635E7D" w:rsidRDefault="00635E7D" w:rsidP="00635E7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142EAB" w:rsidRPr="00635E7D" w:rsidRDefault="00635E7D" w:rsidP="00635E7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142EAB" w:rsidRPr="00635E7D" w:rsidRDefault="00635E7D" w:rsidP="00635E7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142EAB" w:rsidRPr="00635E7D" w:rsidRDefault="00635E7D" w:rsidP="00635E7D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C4237E" w:rsidRPr="0071617B" w:rsidTr="00B22CD8">
        <w:trPr>
          <w:cantSplit/>
          <w:jc w:val="center"/>
        </w:trPr>
        <w:tc>
          <w:tcPr>
            <w:tcW w:w="3210" w:type="dxa"/>
          </w:tcPr>
          <w:p w:rsidR="00174624" w:rsidRDefault="00C4237E" w:rsidP="00635E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5 Підтримка систем відеоспостереження в закладах освіти, КПКВК 0611020</w:t>
            </w:r>
          </w:p>
        </w:tc>
        <w:tc>
          <w:tcPr>
            <w:tcW w:w="969" w:type="dxa"/>
          </w:tcPr>
          <w:p w:rsidR="00C4237E" w:rsidRPr="00A94AC4" w:rsidRDefault="00C4237E" w:rsidP="00C4237E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C4237E" w:rsidRDefault="00174624" w:rsidP="001746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19</w:t>
            </w:r>
            <w:r w:rsidR="00C4237E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C4237E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C4237E" w:rsidRDefault="00174624" w:rsidP="001746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19</w:t>
            </w:r>
            <w:r w:rsidR="00C4237E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C4237E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C4237E" w:rsidRDefault="00C4237E" w:rsidP="00C4237E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C4237E" w:rsidRDefault="00B37ABD" w:rsidP="00C4237E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58</w:t>
            </w:r>
            <w:r w:rsidR="00C4237E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C4237E" w:rsidRDefault="00B37ABD" w:rsidP="00C4237E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58</w:t>
            </w:r>
            <w:r w:rsidR="00C4237E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C4237E" w:rsidRDefault="00C4237E" w:rsidP="00C4237E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4237E" w:rsidRDefault="00B37ABD" w:rsidP="00C4237E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90</w:t>
            </w:r>
            <w:r w:rsidR="00C4237E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C4237E" w:rsidRDefault="00B37ABD" w:rsidP="00B37AB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90</w:t>
            </w:r>
            <w:r w:rsidR="00C4237E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C4237E" w:rsidRDefault="00C4237E" w:rsidP="00C4237E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4237E" w:rsidRPr="00E84C0B" w:rsidRDefault="00C4237E" w:rsidP="00C4237E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Управління освіти та науки Сумської міської ради</w:t>
            </w:r>
          </w:p>
        </w:tc>
      </w:tr>
      <w:tr w:rsidR="00635E7D" w:rsidRPr="0071617B" w:rsidTr="00B22CD8">
        <w:trPr>
          <w:cantSplit/>
          <w:jc w:val="center"/>
        </w:trPr>
        <w:tc>
          <w:tcPr>
            <w:tcW w:w="3210" w:type="dxa"/>
          </w:tcPr>
          <w:p w:rsidR="00635E7D" w:rsidRDefault="00635E7D" w:rsidP="00635E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6 Підтримка систем відеоспостереження в медичних закладах міста, КПКВК 0712010</w:t>
            </w:r>
          </w:p>
        </w:tc>
        <w:tc>
          <w:tcPr>
            <w:tcW w:w="969" w:type="dxa"/>
          </w:tcPr>
          <w:p w:rsidR="00635E7D" w:rsidRPr="00A94AC4" w:rsidRDefault="00635E7D" w:rsidP="00635E7D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0,00</w:t>
            </w:r>
          </w:p>
        </w:tc>
        <w:tc>
          <w:tcPr>
            <w:tcW w:w="851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0,00</w:t>
            </w:r>
          </w:p>
        </w:tc>
        <w:tc>
          <w:tcPr>
            <w:tcW w:w="851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35E7D" w:rsidRPr="00E84C0B" w:rsidRDefault="00635E7D" w:rsidP="00635E7D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Відділ охорони здоров’я Сумської міської ради</w:t>
            </w:r>
          </w:p>
        </w:tc>
      </w:tr>
      <w:tr w:rsidR="00635E7D" w:rsidRPr="00635E7D" w:rsidTr="00B22CD8">
        <w:trPr>
          <w:cantSplit/>
          <w:jc w:val="center"/>
        </w:trPr>
        <w:tc>
          <w:tcPr>
            <w:tcW w:w="3210" w:type="dxa"/>
          </w:tcPr>
          <w:p w:rsidR="00635E7D" w:rsidRDefault="00635E7D" w:rsidP="00635E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27 </w:t>
            </w:r>
            <w:r w:rsidRPr="008F272A">
              <w:rPr>
                <w:sz w:val="19"/>
                <w:szCs w:val="19"/>
                <w:lang w:val="uk-UA"/>
              </w:rPr>
              <w:t>Оренда системи контролю віддалених працівників благоустрою 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35E7D" w:rsidRPr="00A94AC4" w:rsidRDefault="00635E7D" w:rsidP="00635E7D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4,00</w:t>
            </w:r>
          </w:p>
        </w:tc>
        <w:tc>
          <w:tcPr>
            <w:tcW w:w="779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4,00</w:t>
            </w:r>
          </w:p>
        </w:tc>
        <w:tc>
          <w:tcPr>
            <w:tcW w:w="927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,00</w:t>
            </w:r>
          </w:p>
        </w:tc>
        <w:tc>
          <w:tcPr>
            <w:tcW w:w="851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,00</w:t>
            </w:r>
          </w:p>
        </w:tc>
        <w:tc>
          <w:tcPr>
            <w:tcW w:w="851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635E7D" w:rsidRDefault="00635E7D" w:rsidP="00635E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35E7D" w:rsidRPr="00E84C0B" w:rsidRDefault="00635E7D" w:rsidP="00635E7D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  <w:bookmarkStart w:id="0" w:name="_GoBack"/>
            <w:bookmarkEnd w:id="0"/>
          </w:p>
        </w:tc>
      </w:tr>
      <w:tr w:rsidR="00174624" w:rsidRPr="0071617B" w:rsidTr="00142EAB">
        <w:trPr>
          <w:cantSplit/>
          <w:jc w:val="center"/>
        </w:trPr>
        <w:tc>
          <w:tcPr>
            <w:tcW w:w="14464" w:type="dxa"/>
            <w:gridSpan w:val="12"/>
          </w:tcPr>
          <w:p w:rsidR="00174624" w:rsidRPr="00A94AC4" w:rsidRDefault="00174624" w:rsidP="0017462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179C3">
              <w:rPr>
                <w:b/>
                <w:sz w:val="19"/>
                <w:szCs w:val="19"/>
                <w:lang w:val="uk-UA"/>
              </w:rPr>
              <w:t xml:space="preserve">Легалізація програмного забезпечення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5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174624" w:rsidRPr="0071617B" w:rsidTr="00B22CD8">
        <w:trPr>
          <w:cantSplit/>
          <w:jc w:val="center"/>
        </w:trPr>
        <w:tc>
          <w:tcPr>
            <w:tcW w:w="3210" w:type="dxa"/>
          </w:tcPr>
          <w:p w:rsidR="00174624" w:rsidRDefault="00174624" w:rsidP="00174624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174624" w:rsidRPr="00A94AC4" w:rsidRDefault="00174624" w:rsidP="00174624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5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174624" w:rsidRPr="00A94AC4" w:rsidRDefault="00174624" w:rsidP="00174624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174624" w:rsidRPr="00A94AC4" w:rsidRDefault="00174624" w:rsidP="0017462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998,00</w:t>
            </w:r>
          </w:p>
        </w:tc>
        <w:tc>
          <w:tcPr>
            <w:tcW w:w="779" w:type="dxa"/>
          </w:tcPr>
          <w:p w:rsidR="00174624" w:rsidRPr="00A94AC4" w:rsidRDefault="00174624" w:rsidP="0017462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998</w:t>
            </w:r>
            <w:r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174624" w:rsidRPr="00A94AC4" w:rsidRDefault="00174624" w:rsidP="0017462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74624" w:rsidRPr="00A94AC4" w:rsidRDefault="00174624" w:rsidP="0017462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921,00</w:t>
            </w:r>
          </w:p>
        </w:tc>
        <w:tc>
          <w:tcPr>
            <w:tcW w:w="851" w:type="dxa"/>
          </w:tcPr>
          <w:p w:rsidR="00174624" w:rsidRPr="00A94AC4" w:rsidRDefault="00174624" w:rsidP="0017462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921,00</w:t>
            </w:r>
          </w:p>
        </w:tc>
        <w:tc>
          <w:tcPr>
            <w:tcW w:w="851" w:type="dxa"/>
          </w:tcPr>
          <w:p w:rsidR="00174624" w:rsidRPr="00A94AC4" w:rsidRDefault="00174624" w:rsidP="0017462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624" w:rsidRPr="00A94AC4" w:rsidRDefault="00174624" w:rsidP="0017462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371,00</w:t>
            </w:r>
          </w:p>
        </w:tc>
        <w:tc>
          <w:tcPr>
            <w:tcW w:w="851" w:type="dxa"/>
          </w:tcPr>
          <w:p w:rsidR="00174624" w:rsidRPr="00A94AC4" w:rsidRDefault="00174624" w:rsidP="0017462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371,00</w:t>
            </w:r>
          </w:p>
        </w:tc>
        <w:tc>
          <w:tcPr>
            <w:tcW w:w="851" w:type="dxa"/>
          </w:tcPr>
          <w:p w:rsidR="00174624" w:rsidRPr="00A94AC4" w:rsidRDefault="00174624" w:rsidP="0017462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74624" w:rsidRPr="00A94AC4" w:rsidRDefault="00174624" w:rsidP="00174624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4368" w:rsidRDefault="00E04368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70EB" w:rsidRDefault="000C70EB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70EB" w:rsidRPr="00B11513" w:rsidRDefault="000C70EB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</w:t>
      </w:r>
      <w:r w:rsidR="004C441C">
        <w:rPr>
          <w:rFonts w:ascii="Times New Roman" w:hAnsi="Times New Roman"/>
          <w:sz w:val="28"/>
          <w:szCs w:val="28"/>
          <w:lang w:val="uk-UA"/>
        </w:rPr>
        <w:t>ий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 w:rsidR="004C441C">
        <w:rPr>
          <w:rFonts w:ascii="Times New Roman" w:hAnsi="Times New Roman"/>
          <w:sz w:val="28"/>
          <w:szCs w:val="28"/>
          <w:lang w:val="uk-UA"/>
        </w:rPr>
        <w:t>ий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41C">
        <w:rPr>
          <w:rFonts w:ascii="Times New Roman" w:hAnsi="Times New Roman"/>
          <w:sz w:val="28"/>
          <w:szCs w:val="28"/>
          <w:lang w:val="uk-UA"/>
        </w:rPr>
        <w:t>голов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 w:rsidR="004C441C">
        <w:rPr>
          <w:rFonts w:ascii="Times New Roman" w:hAnsi="Times New Roman"/>
          <w:sz w:val="28"/>
          <w:szCs w:val="28"/>
          <w:lang w:val="uk-UA"/>
        </w:rPr>
        <w:t>О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 w:rsidR="004C441C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441C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AB" w:rsidRDefault="00142EAB">
      <w:r>
        <w:separator/>
      </w:r>
    </w:p>
  </w:endnote>
  <w:endnote w:type="continuationSeparator" w:id="0">
    <w:p w:rsidR="00142EAB" w:rsidRDefault="0014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AB" w:rsidRDefault="00142EAB">
      <w:r>
        <w:separator/>
      </w:r>
    </w:p>
  </w:footnote>
  <w:footnote w:type="continuationSeparator" w:id="0">
    <w:p w:rsidR="00142EAB" w:rsidRDefault="0014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AB" w:rsidRDefault="00142EAB" w:rsidP="00057E72">
    <w:pPr>
      <w:pStyle w:val="a3"/>
      <w:jc w:val="right"/>
      <w:rPr>
        <w:sz w:val="24"/>
        <w:szCs w:val="24"/>
        <w:lang w:val="en-US"/>
      </w:rPr>
    </w:pPr>
  </w:p>
  <w:p w:rsidR="00142EAB" w:rsidRDefault="00142EAB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4670"/>
    <w:rsid w:val="000C5B99"/>
    <w:rsid w:val="000C659D"/>
    <w:rsid w:val="000C663C"/>
    <w:rsid w:val="000C6ED4"/>
    <w:rsid w:val="000C70E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2EAB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624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6476F"/>
    <w:rsid w:val="002666B5"/>
    <w:rsid w:val="00271DD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23A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7700"/>
    <w:rsid w:val="00300C90"/>
    <w:rsid w:val="00301612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64D2"/>
    <w:rsid w:val="004975EF"/>
    <w:rsid w:val="004A55B3"/>
    <w:rsid w:val="004A7364"/>
    <w:rsid w:val="004B04A5"/>
    <w:rsid w:val="004B3CB0"/>
    <w:rsid w:val="004B4A80"/>
    <w:rsid w:val="004C144A"/>
    <w:rsid w:val="004C35A6"/>
    <w:rsid w:val="004C441C"/>
    <w:rsid w:val="004C6FBD"/>
    <w:rsid w:val="004D0000"/>
    <w:rsid w:val="004D005F"/>
    <w:rsid w:val="004D1B1B"/>
    <w:rsid w:val="004D1F0F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5E7D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0663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17B"/>
    <w:rsid w:val="00716601"/>
    <w:rsid w:val="00717788"/>
    <w:rsid w:val="0071788A"/>
    <w:rsid w:val="0072037A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3BE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C661C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499F"/>
    <w:rsid w:val="00825796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A74CE"/>
    <w:rsid w:val="009B120F"/>
    <w:rsid w:val="009B19F1"/>
    <w:rsid w:val="009B22D7"/>
    <w:rsid w:val="009B456B"/>
    <w:rsid w:val="009B4B6E"/>
    <w:rsid w:val="009B61FF"/>
    <w:rsid w:val="009B7922"/>
    <w:rsid w:val="009B7948"/>
    <w:rsid w:val="009C06EF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2A1E"/>
    <w:rsid w:val="00AA2A71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3A73"/>
    <w:rsid w:val="00B07159"/>
    <w:rsid w:val="00B11247"/>
    <w:rsid w:val="00B11513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312DC"/>
    <w:rsid w:val="00B31A99"/>
    <w:rsid w:val="00B337A0"/>
    <w:rsid w:val="00B338C1"/>
    <w:rsid w:val="00B34152"/>
    <w:rsid w:val="00B37ABD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237E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9B7"/>
    <w:rsid w:val="00C91C89"/>
    <w:rsid w:val="00C93527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31F1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7574E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7E4C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6B73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EAE1555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85AE-C32A-4275-B4B0-DF9FBED9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367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24</cp:revision>
  <cp:lastPrinted>2019-08-21T05:14:00Z</cp:lastPrinted>
  <dcterms:created xsi:type="dcterms:W3CDTF">2019-07-09T12:58:00Z</dcterms:created>
  <dcterms:modified xsi:type="dcterms:W3CDTF">2019-12-11T14:48:00Z</dcterms:modified>
</cp:coreProperties>
</file>